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3B" w:rsidRDefault="00084A8D" w:rsidP="00084A8D">
      <w:pPr>
        <w:ind w:left="-284" w:firstLine="0"/>
      </w:pPr>
      <w:r>
        <w:t>Minutes of the Meeting of the St Erv</w:t>
      </w:r>
      <w:r w:rsidR="00601A03">
        <w:t xml:space="preserve">an </w:t>
      </w:r>
      <w:r w:rsidR="00353A7A">
        <w:t>P</w:t>
      </w:r>
      <w:r w:rsidR="00E25AA6">
        <w:t xml:space="preserve">arish Council held on Tuesday </w:t>
      </w:r>
      <w:r w:rsidR="00857F8F">
        <w:t>8</w:t>
      </w:r>
      <w:r w:rsidR="001B7154" w:rsidRPr="001B7154">
        <w:rPr>
          <w:vertAlign w:val="superscript"/>
        </w:rPr>
        <w:t>th</w:t>
      </w:r>
      <w:r w:rsidR="001B7154">
        <w:t xml:space="preserve"> M</w:t>
      </w:r>
      <w:r w:rsidR="00857F8F">
        <w:t>ay</w:t>
      </w:r>
      <w:r w:rsidR="001B7154">
        <w:t xml:space="preserve"> 2018</w:t>
      </w:r>
      <w:r w:rsidR="009C1EC4">
        <w:t xml:space="preserve"> </w:t>
      </w:r>
      <w:r w:rsidR="000527C5">
        <w:t>at 7.</w:t>
      </w:r>
      <w:r w:rsidR="001B7154">
        <w:t>0</w:t>
      </w:r>
      <w:r w:rsidR="008F4720">
        <w:t>5</w:t>
      </w:r>
      <w:r>
        <w:t>pm.</w:t>
      </w:r>
    </w:p>
    <w:p w:rsidR="00C76F8E" w:rsidRDefault="00084A8D" w:rsidP="007B76F6">
      <w:pPr>
        <w:ind w:left="720" w:hanging="1004"/>
      </w:pPr>
      <w:r w:rsidRPr="007014EE">
        <w:rPr>
          <w:b/>
          <w:caps/>
          <w:sz w:val="24"/>
          <w:szCs w:val="24"/>
          <w:u w:val="single"/>
        </w:rPr>
        <w:t>Present.</w:t>
      </w:r>
      <w:r w:rsidRPr="00084A8D">
        <w:rPr>
          <w:b/>
          <w:sz w:val="24"/>
          <w:szCs w:val="24"/>
        </w:rPr>
        <w:t xml:space="preserve">  </w:t>
      </w:r>
      <w:r w:rsidR="00262197">
        <w:rPr>
          <w:sz w:val="24"/>
          <w:szCs w:val="24"/>
        </w:rPr>
        <w:t>Cllrs</w:t>
      </w:r>
      <w:r w:rsidR="00147D41">
        <w:rPr>
          <w:sz w:val="24"/>
          <w:szCs w:val="24"/>
        </w:rPr>
        <w:t xml:space="preserve">, </w:t>
      </w:r>
      <w:r w:rsidR="00407E21">
        <w:rPr>
          <w:sz w:val="24"/>
          <w:szCs w:val="24"/>
        </w:rPr>
        <w:t>R Biddick (Chair)</w:t>
      </w:r>
      <w:r w:rsidR="008E6B19">
        <w:t xml:space="preserve"> </w:t>
      </w:r>
      <w:r w:rsidR="00147D41">
        <w:t>R Clemens</w:t>
      </w:r>
      <w:r w:rsidR="000527C5">
        <w:t>,</w:t>
      </w:r>
      <w:r w:rsidR="004B6C23">
        <w:t xml:space="preserve"> </w:t>
      </w:r>
      <w:r w:rsidR="00064A52">
        <w:t xml:space="preserve">J Eustice, </w:t>
      </w:r>
      <w:r w:rsidR="008F4720">
        <w:rPr>
          <w:sz w:val="24"/>
          <w:szCs w:val="24"/>
        </w:rPr>
        <w:t>J Skinner,</w:t>
      </w:r>
      <w:r w:rsidR="00083DB9">
        <w:rPr>
          <w:sz w:val="24"/>
          <w:szCs w:val="24"/>
        </w:rPr>
        <w:t xml:space="preserve"> M Biddick</w:t>
      </w:r>
      <w:r w:rsidR="007B76F6">
        <w:rPr>
          <w:sz w:val="24"/>
          <w:szCs w:val="24"/>
        </w:rPr>
        <w:t xml:space="preserve">, </w:t>
      </w:r>
      <w:r w:rsidR="008F4720">
        <w:rPr>
          <w:sz w:val="24"/>
          <w:szCs w:val="24"/>
        </w:rPr>
        <w:t>Mrs K Wood</w:t>
      </w:r>
      <w:r w:rsidR="007B76F6">
        <w:rPr>
          <w:sz w:val="24"/>
          <w:szCs w:val="24"/>
        </w:rPr>
        <w:t xml:space="preserve"> &amp; Mrs S </w:t>
      </w:r>
      <w:proofErr w:type="spellStart"/>
      <w:r w:rsidR="007B76F6">
        <w:rPr>
          <w:sz w:val="24"/>
          <w:szCs w:val="24"/>
        </w:rPr>
        <w:t>Barea</w:t>
      </w:r>
      <w:proofErr w:type="spellEnd"/>
    </w:p>
    <w:p w:rsidR="008E6B19" w:rsidRPr="008E6B19" w:rsidRDefault="008E6B19" w:rsidP="00084A8D">
      <w:pPr>
        <w:ind w:left="-284" w:firstLine="0"/>
      </w:pPr>
      <w:proofErr w:type="gramStart"/>
      <w:r>
        <w:rPr>
          <w:b/>
          <w:caps/>
          <w:sz w:val="24"/>
          <w:szCs w:val="24"/>
          <w:u w:val="single"/>
        </w:rPr>
        <w:t>Apologies.</w:t>
      </w:r>
      <w:proofErr w:type="gramEnd"/>
      <w:r w:rsidRPr="008E6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83DB9">
        <w:rPr>
          <w:sz w:val="24"/>
          <w:szCs w:val="24"/>
        </w:rPr>
        <w:t>None</w:t>
      </w:r>
      <w:r w:rsidR="00E25AA6" w:rsidRPr="00E25AA6">
        <w:t xml:space="preserve"> </w:t>
      </w:r>
    </w:p>
    <w:p w:rsidR="00601A03" w:rsidRDefault="007014EE" w:rsidP="00283424">
      <w:pPr>
        <w:ind w:left="-284" w:firstLine="0"/>
      </w:pPr>
      <w:r w:rsidRPr="007014EE">
        <w:rPr>
          <w:b/>
          <w:caps/>
          <w:sz w:val="24"/>
          <w:szCs w:val="24"/>
          <w:u w:val="single"/>
        </w:rPr>
        <w:t>In Attendance</w:t>
      </w:r>
      <w:r>
        <w:rPr>
          <w:b/>
          <w:sz w:val="24"/>
          <w:szCs w:val="24"/>
          <w:u w:val="single"/>
        </w:rPr>
        <w:t xml:space="preserve"> </w:t>
      </w:r>
      <w:r w:rsidR="00147D41">
        <w:t xml:space="preserve"> </w:t>
      </w:r>
      <w:r w:rsidR="00E25AA6">
        <w:t xml:space="preserve"> </w:t>
      </w:r>
      <w:r w:rsidR="00BA0702">
        <w:t xml:space="preserve"> </w:t>
      </w:r>
      <w:r w:rsidR="00147D41">
        <w:t>Mr B Jordan, Parish</w:t>
      </w:r>
      <w:r w:rsidR="0004722E">
        <w:t xml:space="preserve"> Clerk</w:t>
      </w:r>
      <w:r w:rsidR="00857F8F">
        <w:t xml:space="preserve"> &amp; Cornwall Councillor Stephen Rushworth</w:t>
      </w:r>
    </w:p>
    <w:p w:rsidR="00B0254E" w:rsidRDefault="00B0254E" w:rsidP="00B0254E">
      <w:pPr>
        <w:spacing w:after="120"/>
        <w:ind w:left="107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BLIC PARTICIPATION (15 minutes)</w:t>
      </w:r>
    </w:p>
    <w:p w:rsidR="00B0254E" w:rsidRDefault="00B0254E" w:rsidP="00B0254E">
      <w:pPr>
        <w:spacing w:after="12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CC Stephen Rushworth gave an update regarding footpaths 9 and 10, the officer dealing with this issue is off due to sickness so nothing will happen until he returns and there is a full public meeting.</w:t>
      </w:r>
    </w:p>
    <w:p w:rsidR="005A3444" w:rsidRDefault="005A3444" w:rsidP="005A3444">
      <w:pPr>
        <w:spacing w:before="0" w:beforeAutospacing="0" w:after="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3/2018</w:t>
      </w:r>
      <w:r w:rsidRPr="005A344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LECTION OF CHAIRMAN FOR 2018/19</w:t>
      </w:r>
    </w:p>
    <w:p w:rsidR="005A3444" w:rsidRP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J Eustice proposed Cllr R Biddick, seconded by Cllr R Clemens and agreed</w:t>
      </w:r>
    </w:p>
    <w:p w:rsidR="005A3444" w:rsidRDefault="005A3444" w:rsidP="005A3444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4/2018</w:t>
      </w:r>
      <w:r w:rsidRPr="005A344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LECTION OF VICE CHAIRMAN FOR 2018/19</w:t>
      </w:r>
    </w:p>
    <w:p w:rsidR="005A3444" w:rsidRPr="005A3444" w:rsidRDefault="005A3444" w:rsidP="00D377DF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llr J Eustice proposed Cllr R Clemens, seconded by Cllr R Biddick and agreed</w:t>
      </w:r>
    </w:p>
    <w:p w:rsidR="005A3444" w:rsidRDefault="005A3444" w:rsidP="00D377DF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5/2018</w:t>
      </w:r>
      <w:r w:rsidRPr="005A344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POLOGIES AND ANNOUNCMENTS</w:t>
      </w:r>
    </w:p>
    <w:p w:rsidR="005A3444" w:rsidRDefault="005A3444" w:rsidP="00D377DF">
      <w:pPr>
        <w:spacing w:before="0" w:beforeAutospacing="0" w:after="120" w:afterAutospacing="0"/>
        <w:ind w:left="1077" w:firstLine="363"/>
        <w:rPr>
          <w:rFonts w:ascii="Arial" w:hAnsi="Arial" w:cs="Arial"/>
        </w:rPr>
      </w:pPr>
      <w:r>
        <w:rPr>
          <w:rFonts w:ascii="Arial" w:hAnsi="Arial" w:cs="Arial"/>
        </w:rPr>
        <w:t>No apologies or announcements</w:t>
      </w:r>
    </w:p>
    <w:p w:rsidR="005A3444" w:rsidRDefault="005A3444" w:rsidP="005A3444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6/2018</w:t>
      </w:r>
      <w:r w:rsidRPr="005A344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ECLARATIONS OF INTEREST</w:t>
      </w:r>
    </w:p>
    <w:p w:rsidR="005A3444" w:rsidRDefault="005A3444" w:rsidP="005A3444">
      <w:pPr>
        <w:spacing w:after="120"/>
        <w:ind w:left="1440" w:firstLine="0"/>
        <w:rPr>
          <w:rStyle w:val="yiv1157793791165225711-05072013"/>
          <w:rFonts w:ascii="Verdana" w:hAnsi="Verdana"/>
        </w:rPr>
      </w:pPr>
      <w:r>
        <w:rPr>
          <w:rFonts w:ascii="Arial" w:hAnsi="Arial" w:cs="Arial"/>
        </w:rPr>
        <w:t xml:space="preserve">To RECEIVE any Declarations </w:t>
      </w:r>
      <w:r>
        <w:rPr>
          <w:rStyle w:val="yiv1157793791165225711-05072013"/>
          <w:rFonts w:ascii="Verdana" w:hAnsi="Verdana"/>
        </w:rPr>
        <w:t>and to disclose any Registerable Interests and Non-</w:t>
      </w:r>
      <w:r w:rsidRPr="007B1316">
        <w:rPr>
          <w:rStyle w:val="yiv1157793791165225711-05072013"/>
          <w:rFonts w:ascii="Verdana" w:hAnsi="Verdana"/>
        </w:rPr>
        <w:t>Registerable</w:t>
      </w:r>
      <w:r>
        <w:rPr>
          <w:rStyle w:val="yiv1157793791165225711-05072013"/>
          <w:rFonts w:ascii="Verdana" w:hAnsi="Verdana"/>
        </w:rPr>
        <w:t xml:space="preserve"> Interests</w:t>
      </w:r>
    </w:p>
    <w:p w:rsidR="005A3444" w:rsidRDefault="005A3444" w:rsidP="005A3444">
      <w:pPr>
        <w:spacing w:after="120"/>
        <w:ind w:left="1077" w:firstLine="363"/>
        <w:rPr>
          <w:rStyle w:val="yiv1157793791165225711-05072013"/>
          <w:rFonts w:ascii="Verdana" w:hAnsi="Verdana"/>
        </w:rPr>
      </w:pPr>
      <w:r>
        <w:rPr>
          <w:rStyle w:val="yiv1157793791165225711-05072013"/>
          <w:rFonts w:ascii="Verdana" w:hAnsi="Verdana"/>
        </w:rPr>
        <w:t>No Interests to declare</w:t>
      </w:r>
    </w:p>
    <w:p w:rsidR="005A3444" w:rsidRDefault="005A3444" w:rsidP="00D377DF">
      <w:pPr>
        <w:spacing w:before="0" w:beforeAutospacing="0" w:after="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7/2018</w:t>
      </w:r>
      <w:r w:rsidRPr="005A344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OLICE REPORT</w:t>
      </w:r>
    </w:p>
    <w:p w:rsidR="005A3444" w:rsidRDefault="005A3444" w:rsidP="00D377DF">
      <w:pPr>
        <w:spacing w:before="0" w:beforeAutospacing="0" w:after="0" w:afterAutospacing="0"/>
        <w:ind w:left="1077" w:firstLine="363"/>
        <w:rPr>
          <w:rFonts w:ascii="Arial" w:hAnsi="Arial" w:cs="Arial"/>
        </w:rPr>
      </w:pPr>
      <w:r>
        <w:rPr>
          <w:rFonts w:ascii="Arial" w:hAnsi="Arial" w:cs="Arial"/>
        </w:rPr>
        <w:t>No Police report</w:t>
      </w:r>
    </w:p>
    <w:p w:rsidR="005A3444" w:rsidRDefault="005A3444" w:rsidP="005A3444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8/2018</w:t>
      </w:r>
      <w:r w:rsidRPr="005A344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T ERVAN PARISH COUNCIL MEETING 6</w:t>
      </w:r>
      <w:r w:rsidRPr="005B5804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MARCH 2018</w:t>
      </w:r>
    </w:p>
    <w:p w:rsidR="005A3444" w:rsidRDefault="005A3444" w:rsidP="005A3444">
      <w:pPr>
        <w:spacing w:after="120"/>
        <w:ind w:left="1440" w:right="851" w:firstLine="0"/>
        <w:rPr>
          <w:rFonts w:ascii="Arial" w:hAnsi="Arial" w:cs="Arial"/>
        </w:rPr>
      </w:pPr>
      <w:r>
        <w:rPr>
          <w:rFonts w:ascii="Arial" w:hAnsi="Arial" w:cs="Arial"/>
        </w:rPr>
        <w:t>Cllr K Wood proposed that the Council adopt the minutes of the meeting held on Tuesday 6</w:t>
      </w:r>
      <w:r w:rsidRPr="005B580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8 at 7.05pm, having previously been circulated, be signed, this was seconded by Cllr J Skinner and agreed</w:t>
      </w:r>
    </w:p>
    <w:p w:rsidR="005A3444" w:rsidRDefault="005A3444" w:rsidP="005A3444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9/2018</w:t>
      </w:r>
      <w:r w:rsidRPr="005A3444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ATTERS ARISING</w:t>
      </w:r>
    </w:p>
    <w:p w:rsidR="005A3444" w:rsidRPr="00CF4B31" w:rsidRDefault="005A3444" w:rsidP="00CF4B31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CF4B31">
        <w:rPr>
          <w:rFonts w:ascii="Arial" w:hAnsi="Arial" w:cs="Arial"/>
        </w:rPr>
        <w:t>Report footpath 9 &amp; 10. See above report from S Rushworth CC</w:t>
      </w:r>
    </w:p>
    <w:p w:rsidR="005A3444" w:rsidRPr="00CF4B31" w:rsidRDefault="00CF4B31" w:rsidP="00CF4B31">
      <w:pPr>
        <w:pStyle w:val="ListParagraph"/>
        <w:numPr>
          <w:ilvl w:val="0"/>
          <w:numId w:val="37"/>
        </w:numPr>
        <w:ind w:left="2127" w:hanging="709"/>
        <w:rPr>
          <w:rFonts w:ascii="Arial" w:hAnsi="Arial" w:cs="Arial"/>
        </w:rPr>
      </w:pPr>
      <w:r w:rsidRPr="00CF4B31">
        <w:rPr>
          <w:rFonts w:ascii="Arial" w:hAnsi="Arial" w:cs="Arial"/>
        </w:rPr>
        <w:t xml:space="preserve">Potholes. Some of the potholes have been filled but more have appeared </w:t>
      </w:r>
      <w:r>
        <w:rPr>
          <w:rFonts w:ascii="Arial" w:hAnsi="Arial" w:cs="Arial"/>
        </w:rPr>
        <w:t xml:space="preserve">                      </w:t>
      </w:r>
      <w:r w:rsidRPr="00CF4B31">
        <w:rPr>
          <w:rFonts w:ascii="Arial" w:hAnsi="Arial" w:cs="Arial"/>
        </w:rPr>
        <w:t>and there are several near Music Water clerk to report to highways.</w:t>
      </w:r>
      <w:r w:rsidR="005A3444" w:rsidRPr="00CF4B31">
        <w:rPr>
          <w:rFonts w:ascii="Arial" w:hAnsi="Arial" w:cs="Arial"/>
          <w:b/>
        </w:rPr>
        <w:tab/>
      </w:r>
      <w:r w:rsidR="005A3444" w:rsidRPr="00CF4B31">
        <w:rPr>
          <w:rFonts w:ascii="Arial" w:hAnsi="Arial" w:cs="Arial"/>
          <w:b/>
        </w:rPr>
        <w:tab/>
      </w:r>
    </w:p>
    <w:p w:rsidR="005A3444" w:rsidRPr="00B0254E" w:rsidRDefault="00B0254E" w:rsidP="00B0254E">
      <w:pPr>
        <w:spacing w:before="0" w:beforeAutospacing="0" w:after="120" w:afterAutospacing="0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3</w:t>
      </w:r>
      <w:r w:rsidRPr="00B0254E">
        <w:rPr>
          <w:rFonts w:ascii="Arial" w:hAnsi="Arial" w:cs="Arial"/>
          <w:b/>
          <w:u w:val="single"/>
        </w:rPr>
        <w:t>0/2018</w:t>
      </w:r>
      <w:r w:rsidRPr="00B0254E">
        <w:rPr>
          <w:rFonts w:ascii="Arial" w:hAnsi="Arial" w:cs="Arial"/>
          <w:b/>
        </w:rPr>
        <w:tab/>
      </w:r>
      <w:r w:rsidR="005A3444" w:rsidRPr="00B0254E">
        <w:rPr>
          <w:rFonts w:ascii="Arial" w:hAnsi="Arial" w:cs="Arial"/>
          <w:b/>
          <w:u w:val="single"/>
        </w:rPr>
        <w:t>CORRESPONDENCE</w:t>
      </w:r>
    </w:p>
    <w:p w:rsidR="005A3444" w:rsidRDefault="005A3444" w:rsidP="005A3444">
      <w:pPr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</w:rPr>
      </w:pPr>
      <w:r w:rsidRPr="00783F1E">
        <w:rPr>
          <w:rFonts w:ascii="Arial" w:hAnsi="Arial" w:cs="Arial"/>
        </w:rPr>
        <w:t>Open Spaces Spring Newsletter</w:t>
      </w:r>
      <w:r w:rsidR="00B0254E">
        <w:rPr>
          <w:rFonts w:ascii="Arial" w:hAnsi="Arial" w:cs="Arial"/>
        </w:rPr>
        <w:t>.</w:t>
      </w:r>
      <w:r w:rsidR="00B0254E">
        <w:rPr>
          <w:rFonts w:ascii="Arial" w:hAnsi="Arial" w:cs="Arial"/>
        </w:rPr>
        <w:tab/>
      </w:r>
      <w:r w:rsidR="00B0254E">
        <w:rPr>
          <w:rFonts w:ascii="Arial" w:hAnsi="Arial" w:cs="Arial"/>
        </w:rPr>
        <w:tab/>
      </w:r>
      <w:r w:rsidR="00B0254E">
        <w:rPr>
          <w:rFonts w:ascii="Arial" w:hAnsi="Arial" w:cs="Arial"/>
          <w:i/>
        </w:rPr>
        <w:t>Received</w:t>
      </w:r>
    </w:p>
    <w:p w:rsidR="005A3444" w:rsidRPr="00B0254E" w:rsidRDefault="005A3444" w:rsidP="005A3444">
      <w:pPr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xt meeting of the </w:t>
      </w:r>
      <w:proofErr w:type="spellStart"/>
      <w:r>
        <w:rPr>
          <w:rFonts w:ascii="Arial" w:hAnsi="Arial" w:cs="Arial"/>
        </w:rPr>
        <w:t>Denzil</w:t>
      </w:r>
      <w:proofErr w:type="spellEnd"/>
      <w:r>
        <w:rPr>
          <w:rFonts w:ascii="Arial" w:hAnsi="Arial" w:cs="Arial"/>
        </w:rPr>
        <w:t xml:space="preserve"> Downs wind farm is on 16</w:t>
      </w:r>
      <w:r w:rsidRPr="00C31DB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at 2pm at the St Eval Community Centre</w:t>
      </w:r>
      <w:r w:rsidR="00B0254E">
        <w:rPr>
          <w:rFonts w:ascii="Arial" w:hAnsi="Arial" w:cs="Arial"/>
        </w:rPr>
        <w:t>.</w:t>
      </w:r>
      <w:r w:rsidR="00B0254E">
        <w:rPr>
          <w:rFonts w:ascii="Arial" w:hAnsi="Arial" w:cs="Arial"/>
        </w:rPr>
        <w:tab/>
      </w:r>
      <w:r w:rsidR="00B0254E">
        <w:rPr>
          <w:rFonts w:ascii="Arial" w:hAnsi="Arial" w:cs="Arial"/>
        </w:rPr>
        <w:tab/>
      </w:r>
      <w:r w:rsidR="00B0254E">
        <w:rPr>
          <w:rFonts w:ascii="Arial" w:hAnsi="Arial" w:cs="Arial"/>
        </w:rPr>
        <w:tab/>
      </w:r>
      <w:r w:rsidR="00B0254E">
        <w:rPr>
          <w:rFonts w:ascii="Arial" w:hAnsi="Arial" w:cs="Arial"/>
        </w:rPr>
        <w:tab/>
      </w:r>
      <w:r w:rsidR="00B0254E">
        <w:rPr>
          <w:rFonts w:ascii="Arial" w:hAnsi="Arial" w:cs="Arial"/>
          <w:i/>
        </w:rPr>
        <w:t>Noted</w:t>
      </w:r>
    </w:p>
    <w:p w:rsidR="00B0254E" w:rsidRPr="00B0254E" w:rsidRDefault="00B0254E" w:rsidP="00D377DF">
      <w:pPr>
        <w:pStyle w:val="ListParagraph"/>
        <w:spacing w:before="0" w:beforeAutospacing="0" w:after="120" w:afterAutospacing="0"/>
        <w:ind w:left="1800" w:firstLine="0"/>
        <w:rPr>
          <w:rFonts w:ascii="Arial" w:hAnsi="Arial" w:cs="Arial"/>
        </w:rPr>
      </w:pPr>
      <w:r w:rsidRPr="00B0254E">
        <w:rPr>
          <w:rFonts w:ascii="Arial" w:hAnsi="Arial" w:cs="Arial"/>
          <w:i/>
        </w:rPr>
        <w:t xml:space="preserve">Clerk to contact </w:t>
      </w:r>
      <w:proofErr w:type="spellStart"/>
      <w:r w:rsidRPr="00B0254E">
        <w:rPr>
          <w:rFonts w:ascii="Arial" w:hAnsi="Arial" w:cs="Arial"/>
          <w:i/>
        </w:rPr>
        <w:t>Trenouth</w:t>
      </w:r>
      <w:proofErr w:type="spellEnd"/>
      <w:r w:rsidRPr="00B0254E">
        <w:rPr>
          <w:rFonts w:ascii="Arial" w:hAnsi="Arial" w:cs="Arial"/>
          <w:i/>
        </w:rPr>
        <w:t xml:space="preserve"> Solar farm</w:t>
      </w:r>
      <w:r>
        <w:rPr>
          <w:rFonts w:ascii="Arial" w:hAnsi="Arial" w:cs="Arial"/>
          <w:i/>
        </w:rPr>
        <w:t xml:space="preserve"> to find out when the next meeting is scheduled for and what grants are available</w:t>
      </w:r>
    </w:p>
    <w:p w:rsidR="005A3444" w:rsidRDefault="00B0254E" w:rsidP="00B0254E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1/2018</w:t>
      </w:r>
      <w:r w:rsidRPr="00B0254E">
        <w:rPr>
          <w:rFonts w:ascii="Arial" w:hAnsi="Arial" w:cs="Arial"/>
          <w:b/>
        </w:rPr>
        <w:tab/>
      </w:r>
      <w:r w:rsidR="005A3444" w:rsidRPr="009C70F3">
        <w:rPr>
          <w:rFonts w:ascii="Arial" w:hAnsi="Arial" w:cs="Arial"/>
          <w:b/>
          <w:u w:val="single"/>
        </w:rPr>
        <w:t>CORRESPONDENCE FOR ACTION</w:t>
      </w:r>
    </w:p>
    <w:p w:rsidR="005A3444" w:rsidRPr="009B1B5B" w:rsidRDefault="00B0254E" w:rsidP="005A3444">
      <w:pPr>
        <w:spacing w:after="120"/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e</w:t>
      </w:r>
    </w:p>
    <w:p w:rsidR="005A3444" w:rsidRDefault="00B0254E" w:rsidP="00B0254E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2/2018</w:t>
      </w:r>
      <w:r w:rsidRPr="00B0254E">
        <w:rPr>
          <w:rFonts w:ascii="Arial" w:hAnsi="Arial" w:cs="Arial"/>
          <w:b/>
        </w:rPr>
        <w:tab/>
      </w:r>
      <w:r w:rsidR="005A3444">
        <w:rPr>
          <w:rFonts w:ascii="Arial" w:hAnsi="Arial" w:cs="Arial"/>
          <w:b/>
          <w:u w:val="single"/>
        </w:rPr>
        <w:t>PLANNING APPLICATIONS</w:t>
      </w:r>
    </w:p>
    <w:p w:rsidR="005A3444" w:rsidRDefault="00B0254E" w:rsidP="00B0254E">
      <w:pPr>
        <w:ind w:left="1077" w:firstLine="36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5A3444" w:rsidRDefault="005A3444" w:rsidP="005A3444">
      <w:pPr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appoint a planning committee</w:t>
      </w:r>
      <w:r w:rsidR="00B0254E">
        <w:rPr>
          <w:rFonts w:ascii="Arial" w:hAnsi="Arial" w:cs="Arial"/>
        </w:rPr>
        <w:t xml:space="preserve">. Cllr R Biddick proposed that the council would become the planning committee. </w:t>
      </w:r>
      <w:r w:rsidR="00B10D6A">
        <w:rPr>
          <w:rFonts w:ascii="Arial" w:hAnsi="Arial" w:cs="Arial"/>
        </w:rPr>
        <w:t>T</w:t>
      </w:r>
      <w:r w:rsidR="00B0254E">
        <w:rPr>
          <w:rFonts w:ascii="Arial" w:hAnsi="Arial" w:cs="Arial"/>
        </w:rPr>
        <w:t>his</w:t>
      </w:r>
      <w:r w:rsidR="00B10D6A">
        <w:rPr>
          <w:rFonts w:ascii="Arial" w:hAnsi="Arial" w:cs="Arial"/>
        </w:rPr>
        <w:t xml:space="preserve"> was seconded by Cllr J Eustice and agreed</w:t>
      </w:r>
    </w:p>
    <w:p w:rsidR="005A3444" w:rsidRDefault="00B10D6A" w:rsidP="00B10D6A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3/2018</w:t>
      </w:r>
      <w:r w:rsidRPr="00B10D6A">
        <w:rPr>
          <w:rFonts w:ascii="Arial" w:hAnsi="Arial" w:cs="Arial"/>
          <w:b/>
        </w:rPr>
        <w:tab/>
      </w:r>
      <w:r w:rsidR="005A3444">
        <w:rPr>
          <w:rFonts w:ascii="Arial" w:hAnsi="Arial" w:cs="Arial"/>
          <w:b/>
          <w:u w:val="single"/>
        </w:rPr>
        <w:t>POLICY ITEMS.</w:t>
      </w:r>
    </w:p>
    <w:p w:rsidR="005A3444" w:rsidRDefault="005A3444" w:rsidP="005A3444">
      <w:pPr>
        <w:numPr>
          <w:ilvl w:val="1"/>
          <w:numId w:val="1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o resolve to approve the annual governance statement 2017/18</w:t>
      </w:r>
    </w:p>
    <w:p w:rsidR="00ED76F4" w:rsidRDefault="00D377DF" w:rsidP="00D377DF">
      <w:pPr>
        <w:spacing w:before="0" w:beforeAutospacing="0" w:after="120" w:afterAutospacing="0"/>
        <w:ind w:left="1800" w:firstLine="0"/>
        <w:rPr>
          <w:rFonts w:ascii="Arial" w:hAnsi="Arial" w:cs="Arial"/>
        </w:rPr>
      </w:pPr>
      <w:r>
        <w:rPr>
          <w:rFonts w:ascii="Arial" w:hAnsi="Arial" w:cs="Arial"/>
        </w:rPr>
        <w:t>Cllr K Wood Proposed that the council accept the statement, seconded by Cllr J Skinner and agreed</w:t>
      </w:r>
    </w:p>
    <w:p w:rsidR="005A3444" w:rsidRDefault="005A3444" w:rsidP="005A3444">
      <w:pPr>
        <w:numPr>
          <w:ilvl w:val="1"/>
          <w:numId w:val="1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o resolve to a</w:t>
      </w:r>
      <w:r w:rsidR="00555DA6">
        <w:rPr>
          <w:rFonts w:ascii="Arial" w:hAnsi="Arial" w:cs="Arial"/>
        </w:rPr>
        <w:t>pprove the Accounting Statements</w:t>
      </w:r>
      <w:r>
        <w:rPr>
          <w:rFonts w:ascii="Arial" w:hAnsi="Arial" w:cs="Arial"/>
        </w:rPr>
        <w:t xml:space="preserve"> 2017/18</w:t>
      </w:r>
    </w:p>
    <w:p w:rsidR="00D377DF" w:rsidRDefault="00D377DF" w:rsidP="00D377DF">
      <w:pPr>
        <w:spacing w:before="0" w:beforeAutospacing="0" w:after="120" w:afterAutospacing="0"/>
        <w:ind w:left="1800" w:firstLine="0"/>
        <w:rPr>
          <w:rFonts w:ascii="Arial" w:hAnsi="Arial" w:cs="Arial"/>
        </w:rPr>
      </w:pPr>
      <w:r>
        <w:rPr>
          <w:rFonts w:ascii="Arial" w:hAnsi="Arial" w:cs="Arial"/>
        </w:rPr>
        <w:t>Cllr M Biddick proposed that the council approve the accountability return, seconded by Cllr R Clemens and agreed</w:t>
      </w:r>
    </w:p>
    <w:p w:rsidR="005A3444" w:rsidRDefault="005A3444" w:rsidP="005A3444">
      <w:pPr>
        <w:numPr>
          <w:ilvl w:val="1"/>
          <w:numId w:val="1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o appoint the Clerk as the Data </w:t>
      </w:r>
      <w:r w:rsidR="004E5FDB">
        <w:rPr>
          <w:rFonts w:ascii="Arial" w:hAnsi="Arial" w:cs="Arial"/>
        </w:rPr>
        <w:t>Control Officer</w:t>
      </w:r>
      <w:r>
        <w:rPr>
          <w:rFonts w:ascii="Arial" w:hAnsi="Arial" w:cs="Arial"/>
        </w:rPr>
        <w:t xml:space="preserve"> (GDPR)</w:t>
      </w:r>
    </w:p>
    <w:p w:rsidR="00D377DF" w:rsidRDefault="00D377DF" w:rsidP="00D377DF">
      <w:pPr>
        <w:spacing w:before="0" w:beforeAutospacing="0" w:after="120" w:afterAutospacing="0"/>
        <w:ind w:left="1800" w:firstLine="0"/>
        <w:rPr>
          <w:rFonts w:ascii="Arial" w:hAnsi="Arial" w:cs="Arial"/>
        </w:rPr>
      </w:pPr>
      <w:r>
        <w:rPr>
          <w:rFonts w:ascii="Arial" w:hAnsi="Arial" w:cs="Arial"/>
        </w:rPr>
        <w:t>Cllr J Eustice proposed that the Clerk be the responsible person for GDPR, this was seconded by Cllr K Wood and agreed</w:t>
      </w:r>
    </w:p>
    <w:p w:rsidR="005A3444" w:rsidRDefault="005A3444" w:rsidP="005A3444">
      <w:pPr>
        <w:numPr>
          <w:ilvl w:val="1"/>
          <w:numId w:val="12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o debate and approve the Clerks expenditure of £30 for GDPR files</w:t>
      </w:r>
    </w:p>
    <w:p w:rsidR="00D377DF" w:rsidRDefault="00D377DF" w:rsidP="00D377DF">
      <w:pPr>
        <w:spacing w:before="0" w:beforeAutospacing="0" w:after="120" w:afterAutospacing="0"/>
        <w:ind w:left="1800" w:firstLine="0"/>
        <w:rPr>
          <w:rFonts w:ascii="Arial" w:hAnsi="Arial" w:cs="Arial"/>
        </w:rPr>
      </w:pPr>
      <w:r>
        <w:rPr>
          <w:rFonts w:ascii="Arial" w:hAnsi="Arial" w:cs="Arial"/>
        </w:rPr>
        <w:t>It was proposed, seconded and agreed that the expenditure be approved</w:t>
      </w:r>
    </w:p>
    <w:p w:rsidR="005A3444" w:rsidRDefault="00B10D6A" w:rsidP="00B10D6A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4/2018</w:t>
      </w:r>
      <w:r w:rsidRPr="00B10D6A">
        <w:rPr>
          <w:rFonts w:ascii="Arial" w:hAnsi="Arial" w:cs="Arial"/>
          <w:b/>
        </w:rPr>
        <w:tab/>
      </w:r>
      <w:r w:rsidR="005A3444">
        <w:rPr>
          <w:rFonts w:ascii="Arial" w:hAnsi="Arial" w:cs="Arial"/>
          <w:b/>
          <w:u w:val="single"/>
        </w:rPr>
        <w:t>HIGHWAYS</w:t>
      </w:r>
    </w:p>
    <w:p w:rsidR="005A3444" w:rsidRDefault="00D377DF" w:rsidP="00D377DF">
      <w:pPr>
        <w:spacing w:after="120"/>
        <w:ind w:left="1440" w:right="426" w:firstLine="0"/>
        <w:rPr>
          <w:rFonts w:ascii="Arial" w:hAnsi="Arial" w:cs="Arial"/>
        </w:rPr>
      </w:pPr>
      <w:r>
        <w:rPr>
          <w:rFonts w:ascii="Arial" w:hAnsi="Arial" w:cs="Arial"/>
        </w:rPr>
        <w:t>Potholes and road edges near Music Water and the B3295 where it looks like large vehicles have damaged the road and could cause problems in the future</w:t>
      </w:r>
    </w:p>
    <w:p w:rsidR="005A3444" w:rsidRPr="00DB794D" w:rsidRDefault="00B10D6A" w:rsidP="00B10D6A">
      <w:pPr>
        <w:spacing w:before="0" w:beforeAutospacing="0" w:after="120" w:afterAutospacing="0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5/2018</w:t>
      </w:r>
      <w:r w:rsidRPr="00B10D6A">
        <w:rPr>
          <w:rFonts w:ascii="Arial" w:hAnsi="Arial" w:cs="Arial"/>
          <w:b/>
        </w:rPr>
        <w:tab/>
      </w:r>
      <w:r w:rsidR="005A3444" w:rsidRPr="00DB794D">
        <w:rPr>
          <w:rFonts w:ascii="Arial" w:hAnsi="Arial" w:cs="Arial"/>
          <w:b/>
          <w:u w:val="single"/>
        </w:rPr>
        <w:t>SIGNING OF CHEQUES</w:t>
      </w:r>
      <w:r w:rsidR="005A3444">
        <w:rPr>
          <w:rFonts w:ascii="Arial" w:hAnsi="Arial" w:cs="Arial"/>
          <w:b/>
          <w:u w:val="single"/>
        </w:rPr>
        <w:t xml:space="preserve"> AND BANK TRANSFER</w:t>
      </w:r>
    </w:p>
    <w:p w:rsid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     Cheque No      V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Total</w:t>
      </w: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Clerk Remuneration</w:t>
      </w:r>
      <w:r>
        <w:rPr>
          <w:rFonts w:ascii="Arial" w:hAnsi="Arial" w:cs="Arial"/>
        </w:rPr>
        <w:tab/>
        <w:t>(Less tax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266.72</w:t>
      </w: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Clerk’s Expen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17AB">
        <w:rPr>
          <w:rFonts w:ascii="Arial" w:hAnsi="Arial" w:cs="Arial"/>
        </w:rPr>
        <w:tab/>
        <w:t xml:space="preserve">  £</w:t>
      </w:r>
      <w:r>
        <w:rPr>
          <w:rFonts w:ascii="Arial" w:hAnsi="Arial" w:cs="Arial"/>
        </w:rPr>
        <w:t>46.05</w:t>
      </w: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GDPR Fi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£30.00</w:t>
      </w: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00360                      £342.77</w:t>
      </w:r>
      <w:proofErr w:type="gramEnd"/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Inland Reven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3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£66.60</w:t>
      </w: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Came &amp; Company Insur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36</w:t>
      </w:r>
      <w:r w:rsidR="00ED76F4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4E5FDB">
        <w:rPr>
          <w:rFonts w:ascii="Arial" w:hAnsi="Arial" w:cs="Arial"/>
        </w:rPr>
        <w:t xml:space="preserve">         </w:t>
      </w:r>
      <w:r w:rsidR="00ED76F4">
        <w:rPr>
          <w:rFonts w:ascii="Arial" w:hAnsi="Arial" w:cs="Arial"/>
        </w:rPr>
        <w:t xml:space="preserve">  £341.20   </w:t>
      </w: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</w:p>
    <w:p w:rsidR="005A3444" w:rsidRDefault="005A3444" w:rsidP="00ED76F4">
      <w:pPr>
        <w:spacing w:before="0" w:beforeAutospacing="0" w:after="0" w:afterAutospacing="0"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5FDB">
        <w:rPr>
          <w:rFonts w:ascii="Arial" w:hAnsi="Arial" w:cs="Arial"/>
        </w:rPr>
        <w:t xml:space="preserve">         </w:t>
      </w:r>
      <w:r w:rsidRPr="00CA1519">
        <w:rPr>
          <w:rFonts w:ascii="Arial" w:hAnsi="Arial" w:cs="Arial"/>
          <w:u w:val="single"/>
        </w:rPr>
        <w:t xml:space="preserve">  £</w:t>
      </w:r>
      <w:r w:rsidR="00ED76F4">
        <w:rPr>
          <w:rFonts w:ascii="Arial" w:hAnsi="Arial" w:cs="Arial"/>
          <w:u w:val="single"/>
        </w:rPr>
        <w:t>750.57</w:t>
      </w:r>
    </w:p>
    <w:p w:rsid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Income</w:t>
      </w:r>
      <w:r w:rsidRPr="00647A5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.24p</w:t>
      </w:r>
    </w:p>
    <w:p w:rsid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TS Gr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£51.45</w:t>
      </w:r>
      <w:r>
        <w:rPr>
          <w:rFonts w:ascii="Arial" w:hAnsi="Arial" w:cs="Arial"/>
        </w:rPr>
        <w:tab/>
      </w:r>
    </w:p>
    <w:p w:rsidR="005A3444" w:rsidRPr="006215C9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cep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750.00</w:t>
      </w:r>
      <w:r>
        <w:rPr>
          <w:rFonts w:ascii="Arial" w:hAnsi="Arial" w:cs="Arial"/>
        </w:rPr>
        <w:tab/>
      </w:r>
    </w:p>
    <w:p w:rsidR="005A3444" w:rsidRDefault="005A3444" w:rsidP="005A3444">
      <w:pPr>
        <w:ind w:left="107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ances at 1</w:t>
      </w:r>
      <w:r w:rsidRPr="006F76C9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April 2018</w:t>
      </w:r>
    </w:p>
    <w:p w:rsid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>Treasurers Acc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£1950.38</w:t>
      </w:r>
    </w:p>
    <w:p w:rsid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>Business Instant Access acc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9414E8">
        <w:rPr>
          <w:rFonts w:ascii="Arial" w:hAnsi="Arial" w:cs="Arial"/>
          <w:u w:val="single"/>
        </w:rPr>
        <w:t>£</w:t>
      </w:r>
      <w:r>
        <w:rPr>
          <w:rFonts w:ascii="Arial" w:hAnsi="Arial" w:cs="Arial"/>
          <w:u w:val="single"/>
        </w:rPr>
        <w:t>3,608.28</w:t>
      </w:r>
    </w:p>
    <w:p w:rsidR="005A3444" w:rsidRDefault="005A3444" w:rsidP="005A3444">
      <w:pPr>
        <w:ind w:left="107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lance</w:t>
      </w:r>
      <w:r>
        <w:rPr>
          <w:rFonts w:ascii="Arial" w:hAnsi="Arial" w:cs="Arial"/>
        </w:rPr>
        <w:tab/>
        <w:t xml:space="preserve">      £5558.66</w:t>
      </w:r>
    </w:p>
    <w:p w:rsidR="005A3444" w:rsidRDefault="005A3444" w:rsidP="005A3444">
      <w:pPr>
        <w:rPr>
          <w:rFonts w:ascii="Arial" w:hAnsi="Arial" w:cs="Arial"/>
          <w:b/>
          <w:u w:val="single"/>
        </w:rPr>
      </w:pPr>
    </w:p>
    <w:p w:rsidR="005A3444" w:rsidRDefault="005A3444" w:rsidP="00D377DF">
      <w:pPr>
        <w:spacing w:before="0" w:beforeAutospacing="0" w:after="0" w:afterAutospacing="0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ATE OF NEXT MEETING</w:t>
      </w:r>
    </w:p>
    <w:p w:rsidR="005A3444" w:rsidRDefault="005A3444" w:rsidP="005A3444">
      <w:pPr>
        <w:ind w:left="1080"/>
        <w:rPr>
          <w:rFonts w:ascii="Arial" w:hAnsi="Arial" w:cs="Arial"/>
          <w:b/>
          <w:u w:val="single"/>
        </w:rPr>
      </w:pPr>
    </w:p>
    <w:p w:rsidR="005A3444" w:rsidRDefault="005A3444" w:rsidP="005A344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uesday 3</w:t>
      </w:r>
      <w:r w:rsidRPr="005B580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ly 2018 @19.30</w:t>
      </w:r>
    </w:p>
    <w:p w:rsidR="0046712D" w:rsidRDefault="0046712D" w:rsidP="005A3444">
      <w:pPr>
        <w:spacing w:after="120"/>
        <w:ind w:left="-284" w:firstLine="0"/>
        <w:rPr>
          <w:rFonts w:ascii="Arial" w:hAnsi="Arial" w:cs="Arial"/>
          <w:b/>
          <w:u w:val="single"/>
        </w:rPr>
      </w:pPr>
    </w:p>
    <w:sectPr w:rsidR="0046712D" w:rsidSect="00D377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40" w:bottom="993" w:left="1134" w:header="708" w:footer="2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A0" w:rsidRDefault="000B7DA0" w:rsidP="00084A8D">
      <w:pPr>
        <w:spacing w:before="0" w:after="0"/>
      </w:pPr>
      <w:r>
        <w:separator/>
      </w:r>
    </w:p>
  </w:endnote>
  <w:endnote w:type="continuationSeparator" w:id="0">
    <w:p w:rsidR="000B7DA0" w:rsidRDefault="000B7DA0" w:rsidP="00084A8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5D" w:rsidRDefault="005A7D5D" w:rsidP="005A7D5D">
    <w:pPr>
      <w:pStyle w:val="Footer"/>
      <w:jc w:val="right"/>
    </w:pPr>
  </w:p>
  <w:p w:rsidR="005A7D5D" w:rsidRDefault="005A7D5D" w:rsidP="005A7D5D">
    <w:pPr>
      <w:pStyle w:val="Footer"/>
      <w:jc w:val="right"/>
    </w:pPr>
    <w:r>
      <w:t>Chairman’s signature......................................................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5D" w:rsidRDefault="005A7D5D" w:rsidP="005A7D5D">
    <w:pPr>
      <w:pStyle w:val="Footer"/>
      <w:tabs>
        <w:tab w:val="clear" w:pos="4513"/>
        <w:tab w:val="clear" w:pos="9026"/>
        <w:tab w:val="left" w:pos="6480"/>
      </w:tabs>
      <w:jc w:val="right"/>
    </w:pPr>
    <w:r>
      <w:tab/>
    </w:r>
    <w:r>
      <w:tab/>
    </w:r>
  </w:p>
  <w:p w:rsidR="005A7D5D" w:rsidRDefault="005A7D5D" w:rsidP="005A7D5D">
    <w:pPr>
      <w:pStyle w:val="Footer"/>
      <w:tabs>
        <w:tab w:val="clear" w:pos="4513"/>
        <w:tab w:val="clear" w:pos="9026"/>
        <w:tab w:val="left" w:pos="6480"/>
      </w:tabs>
      <w:jc w:val="right"/>
    </w:pPr>
    <w:r>
      <w:t>Chairman’s Signature....................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A0" w:rsidRDefault="000B7DA0" w:rsidP="00084A8D">
      <w:pPr>
        <w:spacing w:before="0" w:after="0"/>
      </w:pPr>
      <w:r>
        <w:separator/>
      </w:r>
    </w:p>
  </w:footnote>
  <w:footnote w:type="continuationSeparator" w:id="0">
    <w:p w:rsidR="000B7DA0" w:rsidRDefault="000B7DA0" w:rsidP="00084A8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8D" w:rsidRDefault="00084A8D" w:rsidP="00084A8D">
    <w:pPr>
      <w:pStyle w:val="Header"/>
      <w:ind w:hanging="99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30" w:rsidRPr="00827330" w:rsidRDefault="00827330" w:rsidP="00827330">
    <w:pPr>
      <w:pStyle w:val="Header"/>
      <w:ind w:left="-284" w:firstLine="0"/>
      <w:rPr>
        <w:b/>
        <w:sz w:val="28"/>
        <w:szCs w:val="28"/>
        <w:u w:val="single"/>
      </w:rPr>
    </w:pPr>
    <w:r w:rsidRPr="00827330">
      <w:rPr>
        <w:b/>
        <w:sz w:val="28"/>
        <w:szCs w:val="28"/>
        <w:u w:val="single"/>
      </w:rPr>
      <w:t>ST ERVAN PARISH COUNCIL</w:t>
    </w:r>
  </w:p>
  <w:p w:rsidR="00827330" w:rsidRDefault="00827330" w:rsidP="00827330">
    <w:pPr>
      <w:pStyle w:val="Header"/>
      <w:ind w:hanging="998"/>
    </w:pPr>
    <w:r w:rsidRPr="00827330">
      <w:rPr>
        <w:b/>
        <w:u w:val="single"/>
      </w:rPr>
      <w:t xml:space="preserve">ST </w:t>
    </w:r>
    <w:r w:rsidR="00FA7223">
      <w:rPr>
        <w:b/>
        <w:u w:val="single"/>
      </w:rPr>
      <w:t xml:space="preserve">ERVAN PARISH COUNCIL MEETING – </w:t>
    </w:r>
    <w:r w:rsidR="005A7FE7">
      <w:rPr>
        <w:b/>
        <w:u w:val="single"/>
      </w:rPr>
      <w:t>8</w:t>
    </w:r>
    <w:r w:rsidR="001B7154" w:rsidRPr="001B7154">
      <w:rPr>
        <w:b/>
        <w:u w:val="single"/>
        <w:vertAlign w:val="superscript"/>
      </w:rPr>
      <w:t>th</w:t>
    </w:r>
    <w:r w:rsidR="005A7FE7">
      <w:rPr>
        <w:b/>
        <w:u w:val="single"/>
      </w:rPr>
      <w:t xml:space="preserve"> </w:t>
    </w:r>
    <w:proofErr w:type="gramStart"/>
    <w:r w:rsidR="005A7FE7">
      <w:rPr>
        <w:b/>
        <w:u w:val="single"/>
      </w:rPr>
      <w:t>May</w:t>
    </w:r>
    <w:r w:rsidR="00200F79">
      <w:rPr>
        <w:b/>
        <w:u w:val="single"/>
      </w:rPr>
      <w:t xml:space="preserve"> </w:t>
    </w:r>
    <w:r w:rsidR="003C49D9">
      <w:rPr>
        <w:b/>
        <w:u w:val="single"/>
      </w:rPr>
      <w:t xml:space="preserve"> 2018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A1B"/>
    <w:multiLevelType w:val="hybridMultilevel"/>
    <w:tmpl w:val="8D186ACA"/>
    <w:lvl w:ilvl="0" w:tplc="5A98FADA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4403AAD"/>
    <w:multiLevelType w:val="hybridMultilevel"/>
    <w:tmpl w:val="38CA2E46"/>
    <w:lvl w:ilvl="0" w:tplc="75C8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C5271"/>
    <w:multiLevelType w:val="multilevel"/>
    <w:tmpl w:val="E41CAAA0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71C61"/>
    <w:multiLevelType w:val="hybridMultilevel"/>
    <w:tmpl w:val="0022551A"/>
    <w:lvl w:ilvl="0" w:tplc="26B677A8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C99769D"/>
    <w:multiLevelType w:val="hybridMultilevel"/>
    <w:tmpl w:val="F62ECCD8"/>
    <w:lvl w:ilvl="0" w:tplc="9C5E60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2549D"/>
    <w:multiLevelType w:val="hybridMultilevel"/>
    <w:tmpl w:val="1C9AB522"/>
    <w:lvl w:ilvl="0" w:tplc="29867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5B11B6"/>
    <w:multiLevelType w:val="hybridMultilevel"/>
    <w:tmpl w:val="2312E7F8"/>
    <w:lvl w:ilvl="0" w:tplc="06064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322E98"/>
    <w:multiLevelType w:val="hybridMultilevel"/>
    <w:tmpl w:val="5ED6AA8A"/>
    <w:lvl w:ilvl="0" w:tplc="EFF082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E5FD6"/>
    <w:multiLevelType w:val="hybridMultilevel"/>
    <w:tmpl w:val="31F0369E"/>
    <w:lvl w:ilvl="0" w:tplc="6BCE49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76B76A6"/>
    <w:multiLevelType w:val="hybridMultilevel"/>
    <w:tmpl w:val="171845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9A26783"/>
    <w:multiLevelType w:val="hybridMultilevel"/>
    <w:tmpl w:val="5A1A3382"/>
    <w:lvl w:ilvl="0" w:tplc="33442900">
      <w:start w:val="1"/>
      <w:numFmt w:val="lowerLetter"/>
      <w:lvlText w:val="%1."/>
      <w:lvlJc w:val="left"/>
      <w:pPr>
        <w:ind w:left="18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1" w:hanging="360"/>
      </w:pPr>
    </w:lvl>
    <w:lvl w:ilvl="2" w:tplc="0809001B" w:tentative="1">
      <w:start w:val="1"/>
      <w:numFmt w:val="lowerRoman"/>
      <w:lvlText w:val="%3."/>
      <w:lvlJc w:val="right"/>
      <w:pPr>
        <w:ind w:left="3241" w:hanging="180"/>
      </w:pPr>
    </w:lvl>
    <w:lvl w:ilvl="3" w:tplc="0809000F" w:tentative="1">
      <w:start w:val="1"/>
      <w:numFmt w:val="decimal"/>
      <w:lvlText w:val="%4."/>
      <w:lvlJc w:val="left"/>
      <w:pPr>
        <w:ind w:left="3961" w:hanging="360"/>
      </w:pPr>
    </w:lvl>
    <w:lvl w:ilvl="4" w:tplc="08090019" w:tentative="1">
      <w:start w:val="1"/>
      <w:numFmt w:val="lowerLetter"/>
      <w:lvlText w:val="%5."/>
      <w:lvlJc w:val="left"/>
      <w:pPr>
        <w:ind w:left="4681" w:hanging="360"/>
      </w:pPr>
    </w:lvl>
    <w:lvl w:ilvl="5" w:tplc="0809001B" w:tentative="1">
      <w:start w:val="1"/>
      <w:numFmt w:val="lowerRoman"/>
      <w:lvlText w:val="%6."/>
      <w:lvlJc w:val="right"/>
      <w:pPr>
        <w:ind w:left="5401" w:hanging="180"/>
      </w:pPr>
    </w:lvl>
    <w:lvl w:ilvl="6" w:tplc="0809000F" w:tentative="1">
      <w:start w:val="1"/>
      <w:numFmt w:val="decimal"/>
      <w:lvlText w:val="%7."/>
      <w:lvlJc w:val="left"/>
      <w:pPr>
        <w:ind w:left="6121" w:hanging="360"/>
      </w:pPr>
    </w:lvl>
    <w:lvl w:ilvl="7" w:tplc="08090019" w:tentative="1">
      <w:start w:val="1"/>
      <w:numFmt w:val="lowerLetter"/>
      <w:lvlText w:val="%8."/>
      <w:lvlJc w:val="left"/>
      <w:pPr>
        <w:ind w:left="6841" w:hanging="360"/>
      </w:pPr>
    </w:lvl>
    <w:lvl w:ilvl="8" w:tplc="0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1">
    <w:nsid w:val="2C4F1E86"/>
    <w:multiLevelType w:val="hybridMultilevel"/>
    <w:tmpl w:val="89C4B1F4"/>
    <w:lvl w:ilvl="0" w:tplc="6440634A">
      <w:start w:val="1"/>
      <w:numFmt w:val="decimal"/>
      <w:lvlText w:val="%1."/>
      <w:lvlJc w:val="left"/>
      <w:pPr>
        <w:ind w:left="21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1" w:hanging="360"/>
      </w:pPr>
    </w:lvl>
    <w:lvl w:ilvl="2" w:tplc="0809001B" w:tentative="1">
      <w:start w:val="1"/>
      <w:numFmt w:val="lowerRoman"/>
      <w:lvlText w:val="%3."/>
      <w:lvlJc w:val="right"/>
      <w:pPr>
        <w:ind w:left="3601" w:hanging="180"/>
      </w:pPr>
    </w:lvl>
    <w:lvl w:ilvl="3" w:tplc="0809000F" w:tentative="1">
      <w:start w:val="1"/>
      <w:numFmt w:val="decimal"/>
      <w:lvlText w:val="%4."/>
      <w:lvlJc w:val="left"/>
      <w:pPr>
        <w:ind w:left="4321" w:hanging="360"/>
      </w:pPr>
    </w:lvl>
    <w:lvl w:ilvl="4" w:tplc="08090019" w:tentative="1">
      <w:start w:val="1"/>
      <w:numFmt w:val="lowerLetter"/>
      <w:lvlText w:val="%5."/>
      <w:lvlJc w:val="left"/>
      <w:pPr>
        <w:ind w:left="5041" w:hanging="360"/>
      </w:pPr>
    </w:lvl>
    <w:lvl w:ilvl="5" w:tplc="0809001B" w:tentative="1">
      <w:start w:val="1"/>
      <w:numFmt w:val="lowerRoman"/>
      <w:lvlText w:val="%6."/>
      <w:lvlJc w:val="right"/>
      <w:pPr>
        <w:ind w:left="5761" w:hanging="180"/>
      </w:pPr>
    </w:lvl>
    <w:lvl w:ilvl="6" w:tplc="0809000F" w:tentative="1">
      <w:start w:val="1"/>
      <w:numFmt w:val="decimal"/>
      <w:lvlText w:val="%7."/>
      <w:lvlJc w:val="left"/>
      <w:pPr>
        <w:ind w:left="6481" w:hanging="360"/>
      </w:pPr>
    </w:lvl>
    <w:lvl w:ilvl="7" w:tplc="08090019" w:tentative="1">
      <w:start w:val="1"/>
      <w:numFmt w:val="lowerLetter"/>
      <w:lvlText w:val="%8."/>
      <w:lvlJc w:val="left"/>
      <w:pPr>
        <w:ind w:left="7201" w:hanging="360"/>
      </w:pPr>
    </w:lvl>
    <w:lvl w:ilvl="8" w:tplc="08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2">
    <w:nsid w:val="2DEC7C49"/>
    <w:multiLevelType w:val="hybridMultilevel"/>
    <w:tmpl w:val="50B8362C"/>
    <w:lvl w:ilvl="0" w:tplc="D56E70EA">
      <w:start w:val="1"/>
      <w:numFmt w:val="lowerLetter"/>
      <w:lvlText w:val="%1."/>
      <w:lvlJc w:val="left"/>
      <w:pPr>
        <w:ind w:left="18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1" w:hanging="360"/>
      </w:pPr>
    </w:lvl>
    <w:lvl w:ilvl="2" w:tplc="0809001B" w:tentative="1">
      <w:start w:val="1"/>
      <w:numFmt w:val="lowerRoman"/>
      <w:lvlText w:val="%3."/>
      <w:lvlJc w:val="right"/>
      <w:pPr>
        <w:ind w:left="3241" w:hanging="180"/>
      </w:pPr>
    </w:lvl>
    <w:lvl w:ilvl="3" w:tplc="0809000F" w:tentative="1">
      <w:start w:val="1"/>
      <w:numFmt w:val="decimal"/>
      <w:lvlText w:val="%4."/>
      <w:lvlJc w:val="left"/>
      <w:pPr>
        <w:ind w:left="3961" w:hanging="360"/>
      </w:pPr>
    </w:lvl>
    <w:lvl w:ilvl="4" w:tplc="08090019" w:tentative="1">
      <w:start w:val="1"/>
      <w:numFmt w:val="lowerLetter"/>
      <w:lvlText w:val="%5."/>
      <w:lvlJc w:val="left"/>
      <w:pPr>
        <w:ind w:left="4681" w:hanging="360"/>
      </w:pPr>
    </w:lvl>
    <w:lvl w:ilvl="5" w:tplc="0809001B" w:tentative="1">
      <w:start w:val="1"/>
      <w:numFmt w:val="lowerRoman"/>
      <w:lvlText w:val="%6."/>
      <w:lvlJc w:val="right"/>
      <w:pPr>
        <w:ind w:left="5401" w:hanging="180"/>
      </w:pPr>
    </w:lvl>
    <w:lvl w:ilvl="6" w:tplc="0809000F" w:tentative="1">
      <w:start w:val="1"/>
      <w:numFmt w:val="decimal"/>
      <w:lvlText w:val="%7."/>
      <w:lvlJc w:val="left"/>
      <w:pPr>
        <w:ind w:left="6121" w:hanging="360"/>
      </w:pPr>
    </w:lvl>
    <w:lvl w:ilvl="7" w:tplc="08090019" w:tentative="1">
      <w:start w:val="1"/>
      <w:numFmt w:val="lowerLetter"/>
      <w:lvlText w:val="%8."/>
      <w:lvlJc w:val="left"/>
      <w:pPr>
        <w:ind w:left="6841" w:hanging="360"/>
      </w:pPr>
    </w:lvl>
    <w:lvl w:ilvl="8" w:tplc="0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>
    <w:nsid w:val="2DFC5073"/>
    <w:multiLevelType w:val="hybridMultilevel"/>
    <w:tmpl w:val="7DD6053C"/>
    <w:lvl w:ilvl="0" w:tplc="456A5A3E">
      <w:start w:val="1"/>
      <w:numFmt w:val="lowerLetter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4">
    <w:nsid w:val="2E761A85"/>
    <w:multiLevelType w:val="hybridMultilevel"/>
    <w:tmpl w:val="BA747B9C"/>
    <w:lvl w:ilvl="0" w:tplc="30185DF4">
      <w:start w:val="30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5194B"/>
    <w:multiLevelType w:val="hybridMultilevel"/>
    <w:tmpl w:val="6BB465FC"/>
    <w:lvl w:ilvl="0" w:tplc="0AACAAF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5917BD"/>
    <w:multiLevelType w:val="hybridMultilevel"/>
    <w:tmpl w:val="6BC87860"/>
    <w:lvl w:ilvl="0" w:tplc="6E46D5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C8265D"/>
    <w:multiLevelType w:val="hybridMultilevel"/>
    <w:tmpl w:val="DD34C14C"/>
    <w:lvl w:ilvl="0" w:tplc="1DCEA71A">
      <w:start w:val="1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405F42EB"/>
    <w:multiLevelType w:val="hybridMultilevel"/>
    <w:tmpl w:val="30081AC6"/>
    <w:lvl w:ilvl="0" w:tplc="124AE3AE">
      <w:start w:val="1"/>
      <w:numFmt w:val="lowerLetter"/>
      <w:lvlText w:val="%1."/>
      <w:lvlJc w:val="left"/>
      <w:pPr>
        <w:ind w:left="18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1" w:hanging="360"/>
      </w:pPr>
    </w:lvl>
    <w:lvl w:ilvl="2" w:tplc="0809001B" w:tentative="1">
      <w:start w:val="1"/>
      <w:numFmt w:val="lowerRoman"/>
      <w:lvlText w:val="%3."/>
      <w:lvlJc w:val="right"/>
      <w:pPr>
        <w:ind w:left="3241" w:hanging="180"/>
      </w:pPr>
    </w:lvl>
    <w:lvl w:ilvl="3" w:tplc="0809000F" w:tentative="1">
      <w:start w:val="1"/>
      <w:numFmt w:val="decimal"/>
      <w:lvlText w:val="%4."/>
      <w:lvlJc w:val="left"/>
      <w:pPr>
        <w:ind w:left="3961" w:hanging="360"/>
      </w:pPr>
    </w:lvl>
    <w:lvl w:ilvl="4" w:tplc="08090019" w:tentative="1">
      <w:start w:val="1"/>
      <w:numFmt w:val="lowerLetter"/>
      <w:lvlText w:val="%5."/>
      <w:lvlJc w:val="left"/>
      <w:pPr>
        <w:ind w:left="4681" w:hanging="360"/>
      </w:pPr>
    </w:lvl>
    <w:lvl w:ilvl="5" w:tplc="0809001B" w:tentative="1">
      <w:start w:val="1"/>
      <w:numFmt w:val="lowerRoman"/>
      <w:lvlText w:val="%6."/>
      <w:lvlJc w:val="right"/>
      <w:pPr>
        <w:ind w:left="5401" w:hanging="180"/>
      </w:pPr>
    </w:lvl>
    <w:lvl w:ilvl="6" w:tplc="0809000F" w:tentative="1">
      <w:start w:val="1"/>
      <w:numFmt w:val="decimal"/>
      <w:lvlText w:val="%7."/>
      <w:lvlJc w:val="left"/>
      <w:pPr>
        <w:ind w:left="6121" w:hanging="360"/>
      </w:pPr>
    </w:lvl>
    <w:lvl w:ilvl="7" w:tplc="08090019" w:tentative="1">
      <w:start w:val="1"/>
      <w:numFmt w:val="lowerLetter"/>
      <w:lvlText w:val="%8."/>
      <w:lvlJc w:val="left"/>
      <w:pPr>
        <w:ind w:left="6841" w:hanging="360"/>
      </w:pPr>
    </w:lvl>
    <w:lvl w:ilvl="8" w:tplc="0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>
    <w:nsid w:val="42F86EA6"/>
    <w:multiLevelType w:val="hybridMultilevel"/>
    <w:tmpl w:val="1BEA3394"/>
    <w:lvl w:ilvl="0" w:tplc="C5CCA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C530A8"/>
    <w:multiLevelType w:val="hybridMultilevel"/>
    <w:tmpl w:val="D37CE976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>
    <w:nsid w:val="478C000C"/>
    <w:multiLevelType w:val="hybridMultilevel"/>
    <w:tmpl w:val="09E292C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9256164"/>
    <w:multiLevelType w:val="hybridMultilevel"/>
    <w:tmpl w:val="E6AC1060"/>
    <w:lvl w:ilvl="0" w:tplc="7AE2B60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804114"/>
    <w:multiLevelType w:val="hybridMultilevel"/>
    <w:tmpl w:val="5F12BF48"/>
    <w:lvl w:ilvl="0" w:tplc="5A3C3ADC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37743C"/>
    <w:multiLevelType w:val="hybridMultilevel"/>
    <w:tmpl w:val="6C102C00"/>
    <w:lvl w:ilvl="0" w:tplc="D03E8B1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57023BCA"/>
    <w:multiLevelType w:val="hybridMultilevel"/>
    <w:tmpl w:val="4CDAC890"/>
    <w:lvl w:ilvl="0" w:tplc="86341B6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1" w:hanging="360"/>
      </w:pPr>
    </w:lvl>
    <w:lvl w:ilvl="2" w:tplc="0809001B" w:tentative="1">
      <w:start w:val="1"/>
      <w:numFmt w:val="lowerRoman"/>
      <w:lvlText w:val="%3."/>
      <w:lvlJc w:val="right"/>
      <w:pPr>
        <w:ind w:left="3221" w:hanging="180"/>
      </w:pPr>
    </w:lvl>
    <w:lvl w:ilvl="3" w:tplc="0809000F" w:tentative="1">
      <w:start w:val="1"/>
      <w:numFmt w:val="decimal"/>
      <w:lvlText w:val="%4."/>
      <w:lvlJc w:val="left"/>
      <w:pPr>
        <w:ind w:left="3941" w:hanging="360"/>
      </w:pPr>
    </w:lvl>
    <w:lvl w:ilvl="4" w:tplc="08090019" w:tentative="1">
      <w:start w:val="1"/>
      <w:numFmt w:val="lowerLetter"/>
      <w:lvlText w:val="%5."/>
      <w:lvlJc w:val="left"/>
      <w:pPr>
        <w:ind w:left="4661" w:hanging="360"/>
      </w:pPr>
    </w:lvl>
    <w:lvl w:ilvl="5" w:tplc="0809001B" w:tentative="1">
      <w:start w:val="1"/>
      <w:numFmt w:val="lowerRoman"/>
      <w:lvlText w:val="%6."/>
      <w:lvlJc w:val="right"/>
      <w:pPr>
        <w:ind w:left="5381" w:hanging="180"/>
      </w:pPr>
    </w:lvl>
    <w:lvl w:ilvl="6" w:tplc="0809000F" w:tentative="1">
      <w:start w:val="1"/>
      <w:numFmt w:val="decimal"/>
      <w:lvlText w:val="%7."/>
      <w:lvlJc w:val="left"/>
      <w:pPr>
        <w:ind w:left="6101" w:hanging="360"/>
      </w:pPr>
    </w:lvl>
    <w:lvl w:ilvl="7" w:tplc="08090019" w:tentative="1">
      <w:start w:val="1"/>
      <w:numFmt w:val="lowerLetter"/>
      <w:lvlText w:val="%8."/>
      <w:lvlJc w:val="left"/>
      <w:pPr>
        <w:ind w:left="6821" w:hanging="360"/>
      </w:pPr>
    </w:lvl>
    <w:lvl w:ilvl="8" w:tplc="08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6">
    <w:nsid w:val="5B620291"/>
    <w:multiLevelType w:val="hybridMultilevel"/>
    <w:tmpl w:val="D970368C"/>
    <w:lvl w:ilvl="0" w:tplc="8208E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524BD"/>
    <w:multiLevelType w:val="hybridMultilevel"/>
    <w:tmpl w:val="3FEE01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E1646CE"/>
    <w:multiLevelType w:val="hybridMultilevel"/>
    <w:tmpl w:val="94AC1278"/>
    <w:lvl w:ilvl="0" w:tplc="35FE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BE25F3"/>
    <w:multiLevelType w:val="multilevel"/>
    <w:tmpl w:val="3F228AD8"/>
    <w:lvl w:ilvl="0">
      <w:start w:val="2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FA23A9"/>
    <w:multiLevelType w:val="hybridMultilevel"/>
    <w:tmpl w:val="FA260D00"/>
    <w:lvl w:ilvl="0" w:tplc="64406F9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7" w:hanging="360"/>
      </w:pPr>
    </w:lvl>
    <w:lvl w:ilvl="2" w:tplc="0809001B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>
    <w:nsid w:val="788E203E"/>
    <w:multiLevelType w:val="hybridMultilevel"/>
    <w:tmpl w:val="7A6881B2"/>
    <w:lvl w:ilvl="0" w:tplc="17D48B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7C3FDE"/>
    <w:multiLevelType w:val="hybridMultilevel"/>
    <w:tmpl w:val="41ACB674"/>
    <w:lvl w:ilvl="0" w:tplc="EEBE88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E848D8"/>
    <w:multiLevelType w:val="hybridMultilevel"/>
    <w:tmpl w:val="FCAC108E"/>
    <w:lvl w:ilvl="0" w:tplc="1CA654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27"/>
  </w:num>
  <w:num w:numId="8">
    <w:abstractNumId w:val="10"/>
  </w:num>
  <w:num w:numId="9">
    <w:abstractNumId w:val="22"/>
  </w:num>
  <w:num w:numId="10">
    <w:abstractNumId w:val="3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4"/>
  </w:num>
  <w:num w:numId="16">
    <w:abstractNumId w:val="20"/>
  </w:num>
  <w:num w:numId="17">
    <w:abstractNumId w:val="30"/>
  </w:num>
  <w:num w:numId="18">
    <w:abstractNumId w:val="2"/>
  </w:num>
  <w:num w:numId="19">
    <w:abstractNumId w:val="29"/>
  </w:num>
  <w:num w:numId="20">
    <w:abstractNumId w:val="26"/>
  </w:num>
  <w:num w:numId="21">
    <w:abstractNumId w:val="19"/>
  </w:num>
  <w:num w:numId="22">
    <w:abstractNumId w:val="25"/>
  </w:num>
  <w:num w:numId="23">
    <w:abstractNumId w:val="2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"/>
  </w:num>
  <w:num w:numId="30">
    <w:abstractNumId w:val="33"/>
  </w:num>
  <w:num w:numId="31">
    <w:abstractNumId w:val="8"/>
  </w:num>
  <w:num w:numId="32">
    <w:abstractNumId w:val="6"/>
  </w:num>
  <w:num w:numId="33">
    <w:abstractNumId w:val="5"/>
  </w:num>
  <w:num w:numId="34">
    <w:abstractNumId w:val="23"/>
  </w:num>
  <w:num w:numId="35">
    <w:abstractNumId w:val="16"/>
  </w:num>
  <w:num w:numId="36">
    <w:abstractNumId w:val="24"/>
  </w:num>
  <w:num w:numId="37">
    <w:abstractNumId w:val="15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084A8D"/>
    <w:rsid w:val="000468F8"/>
    <w:rsid w:val="0004722E"/>
    <w:rsid w:val="00051A15"/>
    <w:rsid w:val="000527C5"/>
    <w:rsid w:val="00064A52"/>
    <w:rsid w:val="00072D06"/>
    <w:rsid w:val="00083908"/>
    <w:rsid w:val="00083DB9"/>
    <w:rsid w:val="00084A8D"/>
    <w:rsid w:val="00091125"/>
    <w:rsid w:val="00093AD0"/>
    <w:rsid w:val="00096B10"/>
    <w:rsid w:val="000B0DBC"/>
    <w:rsid w:val="000B7DA0"/>
    <w:rsid w:val="000C17B8"/>
    <w:rsid w:val="000C4512"/>
    <w:rsid w:val="000D0BED"/>
    <w:rsid w:val="000D3476"/>
    <w:rsid w:val="000D60C8"/>
    <w:rsid w:val="000E6B73"/>
    <w:rsid w:val="00101BC0"/>
    <w:rsid w:val="00101C2C"/>
    <w:rsid w:val="00105E6C"/>
    <w:rsid w:val="00116570"/>
    <w:rsid w:val="0012205C"/>
    <w:rsid w:val="001225B3"/>
    <w:rsid w:val="00132A01"/>
    <w:rsid w:val="00133168"/>
    <w:rsid w:val="00147D41"/>
    <w:rsid w:val="00147E8D"/>
    <w:rsid w:val="00151E09"/>
    <w:rsid w:val="00183B59"/>
    <w:rsid w:val="001905BE"/>
    <w:rsid w:val="001B7154"/>
    <w:rsid w:val="001D34FC"/>
    <w:rsid w:val="001D513B"/>
    <w:rsid w:val="001D5F43"/>
    <w:rsid w:val="001E6A5B"/>
    <w:rsid w:val="001F15A0"/>
    <w:rsid w:val="001F18F8"/>
    <w:rsid w:val="002005B7"/>
    <w:rsid w:val="00200F79"/>
    <w:rsid w:val="00212274"/>
    <w:rsid w:val="0022120A"/>
    <w:rsid w:val="0022354B"/>
    <w:rsid w:val="00231AA7"/>
    <w:rsid w:val="00236489"/>
    <w:rsid w:val="00241D80"/>
    <w:rsid w:val="00242929"/>
    <w:rsid w:val="0024347E"/>
    <w:rsid w:val="00252C90"/>
    <w:rsid w:val="00254AC1"/>
    <w:rsid w:val="00262197"/>
    <w:rsid w:val="002643E1"/>
    <w:rsid w:val="0026596E"/>
    <w:rsid w:val="00266A9A"/>
    <w:rsid w:val="00283424"/>
    <w:rsid w:val="0029149D"/>
    <w:rsid w:val="002A1AA4"/>
    <w:rsid w:val="002A49CD"/>
    <w:rsid w:val="002B7FF1"/>
    <w:rsid w:val="002C77EC"/>
    <w:rsid w:val="002D04F5"/>
    <w:rsid w:val="002D37B8"/>
    <w:rsid w:val="002E2249"/>
    <w:rsid w:val="002E364C"/>
    <w:rsid w:val="002E65E5"/>
    <w:rsid w:val="002E69E7"/>
    <w:rsid w:val="002F393C"/>
    <w:rsid w:val="003048F2"/>
    <w:rsid w:val="00305E12"/>
    <w:rsid w:val="0030787E"/>
    <w:rsid w:val="00316E54"/>
    <w:rsid w:val="00327E60"/>
    <w:rsid w:val="003443EC"/>
    <w:rsid w:val="00345DAB"/>
    <w:rsid w:val="00353A7A"/>
    <w:rsid w:val="00360D8F"/>
    <w:rsid w:val="0038264D"/>
    <w:rsid w:val="0038357A"/>
    <w:rsid w:val="00386B76"/>
    <w:rsid w:val="003B1910"/>
    <w:rsid w:val="003C49D9"/>
    <w:rsid w:val="003D5805"/>
    <w:rsid w:val="003F00AB"/>
    <w:rsid w:val="003F2448"/>
    <w:rsid w:val="00400307"/>
    <w:rsid w:val="0040374E"/>
    <w:rsid w:val="00407E21"/>
    <w:rsid w:val="00413325"/>
    <w:rsid w:val="00417B94"/>
    <w:rsid w:val="0043415A"/>
    <w:rsid w:val="0043736F"/>
    <w:rsid w:val="004630E0"/>
    <w:rsid w:val="004661E2"/>
    <w:rsid w:val="0046712D"/>
    <w:rsid w:val="004719AF"/>
    <w:rsid w:val="00477D97"/>
    <w:rsid w:val="00483B57"/>
    <w:rsid w:val="00484430"/>
    <w:rsid w:val="004908B8"/>
    <w:rsid w:val="004A6D51"/>
    <w:rsid w:val="004A7F4B"/>
    <w:rsid w:val="004B6C23"/>
    <w:rsid w:val="004C44CA"/>
    <w:rsid w:val="004D2F73"/>
    <w:rsid w:val="004D663C"/>
    <w:rsid w:val="004E1201"/>
    <w:rsid w:val="004E5FDB"/>
    <w:rsid w:val="004E657A"/>
    <w:rsid w:val="004F46BE"/>
    <w:rsid w:val="00501382"/>
    <w:rsid w:val="005034A4"/>
    <w:rsid w:val="00510091"/>
    <w:rsid w:val="005167FB"/>
    <w:rsid w:val="00533B5A"/>
    <w:rsid w:val="00534A22"/>
    <w:rsid w:val="0054075D"/>
    <w:rsid w:val="005472E9"/>
    <w:rsid w:val="00555DA6"/>
    <w:rsid w:val="005653EB"/>
    <w:rsid w:val="005679AC"/>
    <w:rsid w:val="0057055B"/>
    <w:rsid w:val="0057509A"/>
    <w:rsid w:val="0058018C"/>
    <w:rsid w:val="005806F0"/>
    <w:rsid w:val="00580E1E"/>
    <w:rsid w:val="00583F81"/>
    <w:rsid w:val="005A3444"/>
    <w:rsid w:val="005A391F"/>
    <w:rsid w:val="005A7D5D"/>
    <w:rsid w:val="005A7FE7"/>
    <w:rsid w:val="005C7E54"/>
    <w:rsid w:val="005D7C64"/>
    <w:rsid w:val="005E3A90"/>
    <w:rsid w:val="005E610F"/>
    <w:rsid w:val="00601A03"/>
    <w:rsid w:val="00630C66"/>
    <w:rsid w:val="006322A5"/>
    <w:rsid w:val="00634013"/>
    <w:rsid w:val="00640F43"/>
    <w:rsid w:val="00645361"/>
    <w:rsid w:val="0065042F"/>
    <w:rsid w:val="00657813"/>
    <w:rsid w:val="0066095A"/>
    <w:rsid w:val="0067328F"/>
    <w:rsid w:val="006768A1"/>
    <w:rsid w:val="006A3269"/>
    <w:rsid w:val="006A5AA4"/>
    <w:rsid w:val="006B0592"/>
    <w:rsid w:val="006B4AF0"/>
    <w:rsid w:val="006B57DA"/>
    <w:rsid w:val="006D4F1E"/>
    <w:rsid w:val="007014EE"/>
    <w:rsid w:val="007072EF"/>
    <w:rsid w:val="00712481"/>
    <w:rsid w:val="00720F13"/>
    <w:rsid w:val="007213CA"/>
    <w:rsid w:val="00734AEA"/>
    <w:rsid w:val="00753C8D"/>
    <w:rsid w:val="00756B2D"/>
    <w:rsid w:val="00772DF8"/>
    <w:rsid w:val="00776B60"/>
    <w:rsid w:val="00780E46"/>
    <w:rsid w:val="007810C2"/>
    <w:rsid w:val="007922D7"/>
    <w:rsid w:val="007A0F78"/>
    <w:rsid w:val="007B5912"/>
    <w:rsid w:val="007B76F6"/>
    <w:rsid w:val="007C2F05"/>
    <w:rsid w:val="007C2FE2"/>
    <w:rsid w:val="007C5B63"/>
    <w:rsid w:val="007D1189"/>
    <w:rsid w:val="007D1EED"/>
    <w:rsid w:val="007F416F"/>
    <w:rsid w:val="00801CF7"/>
    <w:rsid w:val="00812937"/>
    <w:rsid w:val="00816EC3"/>
    <w:rsid w:val="00827330"/>
    <w:rsid w:val="00841FFC"/>
    <w:rsid w:val="008438A6"/>
    <w:rsid w:val="00844BB9"/>
    <w:rsid w:val="008465AB"/>
    <w:rsid w:val="00857F8F"/>
    <w:rsid w:val="00863471"/>
    <w:rsid w:val="00870785"/>
    <w:rsid w:val="008756B8"/>
    <w:rsid w:val="00884A38"/>
    <w:rsid w:val="00887E4A"/>
    <w:rsid w:val="00893D3C"/>
    <w:rsid w:val="008A066B"/>
    <w:rsid w:val="008A0973"/>
    <w:rsid w:val="008A2525"/>
    <w:rsid w:val="008B1254"/>
    <w:rsid w:val="008B6F4F"/>
    <w:rsid w:val="008B7BCE"/>
    <w:rsid w:val="008C6452"/>
    <w:rsid w:val="008C7016"/>
    <w:rsid w:val="008D1A5D"/>
    <w:rsid w:val="008D256E"/>
    <w:rsid w:val="008D5154"/>
    <w:rsid w:val="008E2A7D"/>
    <w:rsid w:val="008E6B19"/>
    <w:rsid w:val="008F4720"/>
    <w:rsid w:val="008F535C"/>
    <w:rsid w:val="008F71A6"/>
    <w:rsid w:val="009118AB"/>
    <w:rsid w:val="00923ADD"/>
    <w:rsid w:val="00925761"/>
    <w:rsid w:val="00926E75"/>
    <w:rsid w:val="009273D8"/>
    <w:rsid w:val="00927769"/>
    <w:rsid w:val="009312B6"/>
    <w:rsid w:val="00951ADE"/>
    <w:rsid w:val="00954C05"/>
    <w:rsid w:val="0097527E"/>
    <w:rsid w:val="00984A8A"/>
    <w:rsid w:val="009B00C5"/>
    <w:rsid w:val="009B7793"/>
    <w:rsid w:val="009C1EC4"/>
    <w:rsid w:val="009C6F12"/>
    <w:rsid w:val="009D67EC"/>
    <w:rsid w:val="009E1359"/>
    <w:rsid w:val="009F1C6A"/>
    <w:rsid w:val="009F4295"/>
    <w:rsid w:val="00A01635"/>
    <w:rsid w:val="00A3328C"/>
    <w:rsid w:val="00A36368"/>
    <w:rsid w:val="00A407DC"/>
    <w:rsid w:val="00A6132A"/>
    <w:rsid w:val="00A672AE"/>
    <w:rsid w:val="00A74096"/>
    <w:rsid w:val="00AA26DC"/>
    <w:rsid w:val="00AA6E4F"/>
    <w:rsid w:val="00AB6E95"/>
    <w:rsid w:val="00AC0FE0"/>
    <w:rsid w:val="00AC46D9"/>
    <w:rsid w:val="00AD04E4"/>
    <w:rsid w:val="00AE3A87"/>
    <w:rsid w:val="00AE45F2"/>
    <w:rsid w:val="00AE77A1"/>
    <w:rsid w:val="00AF0C13"/>
    <w:rsid w:val="00B0254E"/>
    <w:rsid w:val="00B044DA"/>
    <w:rsid w:val="00B1042F"/>
    <w:rsid w:val="00B10D6A"/>
    <w:rsid w:val="00B1103C"/>
    <w:rsid w:val="00B33068"/>
    <w:rsid w:val="00B44941"/>
    <w:rsid w:val="00B66130"/>
    <w:rsid w:val="00B75E27"/>
    <w:rsid w:val="00B92543"/>
    <w:rsid w:val="00BA0702"/>
    <w:rsid w:val="00BB126F"/>
    <w:rsid w:val="00BD5292"/>
    <w:rsid w:val="00BF6481"/>
    <w:rsid w:val="00C04D09"/>
    <w:rsid w:val="00C0670B"/>
    <w:rsid w:val="00C25AB0"/>
    <w:rsid w:val="00C3361E"/>
    <w:rsid w:val="00C34B13"/>
    <w:rsid w:val="00C44DD5"/>
    <w:rsid w:val="00C64710"/>
    <w:rsid w:val="00C7475C"/>
    <w:rsid w:val="00C76B37"/>
    <w:rsid w:val="00C76F8E"/>
    <w:rsid w:val="00C81FDE"/>
    <w:rsid w:val="00C83C75"/>
    <w:rsid w:val="00C92959"/>
    <w:rsid w:val="00CA15CF"/>
    <w:rsid w:val="00CA3A71"/>
    <w:rsid w:val="00CA4BE9"/>
    <w:rsid w:val="00CB372A"/>
    <w:rsid w:val="00CB5917"/>
    <w:rsid w:val="00CC2A5A"/>
    <w:rsid w:val="00CC65E0"/>
    <w:rsid w:val="00CD4E1E"/>
    <w:rsid w:val="00CE1F5C"/>
    <w:rsid w:val="00CE30ED"/>
    <w:rsid w:val="00CF0500"/>
    <w:rsid w:val="00CF4B31"/>
    <w:rsid w:val="00D01B78"/>
    <w:rsid w:val="00D127CC"/>
    <w:rsid w:val="00D1612E"/>
    <w:rsid w:val="00D164AB"/>
    <w:rsid w:val="00D2052F"/>
    <w:rsid w:val="00D26775"/>
    <w:rsid w:val="00D27E97"/>
    <w:rsid w:val="00D32B30"/>
    <w:rsid w:val="00D377DF"/>
    <w:rsid w:val="00D42B82"/>
    <w:rsid w:val="00D44BFB"/>
    <w:rsid w:val="00D55B44"/>
    <w:rsid w:val="00D73DA1"/>
    <w:rsid w:val="00D765E3"/>
    <w:rsid w:val="00D82144"/>
    <w:rsid w:val="00D91D8F"/>
    <w:rsid w:val="00D97973"/>
    <w:rsid w:val="00DA4265"/>
    <w:rsid w:val="00DA6B17"/>
    <w:rsid w:val="00DD0D6C"/>
    <w:rsid w:val="00DD5983"/>
    <w:rsid w:val="00DE02B7"/>
    <w:rsid w:val="00DF075E"/>
    <w:rsid w:val="00DF2CFA"/>
    <w:rsid w:val="00DF47FF"/>
    <w:rsid w:val="00E05E94"/>
    <w:rsid w:val="00E06A4E"/>
    <w:rsid w:val="00E07DF3"/>
    <w:rsid w:val="00E1754E"/>
    <w:rsid w:val="00E17E8C"/>
    <w:rsid w:val="00E25AA6"/>
    <w:rsid w:val="00E273AD"/>
    <w:rsid w:val="00E44CB5"/>
    <w:rsid w:val="00E46F73"/>
    <w:rsid w:val="00E71655"/>
    <w:rsid w:val="00E73D08"/>
    <w:rsid w:val="00E75254"/>
    <w:rsid w:val="00E85ED7"/>
    <w:rsid w:val="00E90368"/>
    <w:rsid w:val="00E93191"/>
    <w:rsid w:val="00EA69FD"/>
    <w:rsid w:val="00EB15CD"/>
    <w:rsid w:val="00EC489C"/>
    <w:rsid w:val="00EC5C31"/>
    <w:rsid w:val="00ED76F4"/>
    <w:rsid w:val="00EE1968"/>
    <w:rsid w:val="00EE2F93"/>
    <w:rsid w:val="00EE7CB0"/>
    <w:rsid w:val="00F0155C"/>
    <w:rsid w:val="00F02A97"/>
    <w:rsid w:val="00F1138F"/>
    <w:rsid w:val="00F12527"/>
    <w:rsid w:val="00F138A1"/>
    <w:rsid w:val="00F27773"/>
    <w:rsid w:val="00F55802"/>
    <w:rsid w:val="00F62697"/>
    <w:rsid w:val="00F7202D"/>
    <w:rsid w:val="00FA1CB2"/>
    <w:rsid w:val="00FA7032"/>
    <w:rsid w:val="00FA7223"/>
    <w:rsid w:val="00FB4887"/>
    <w:rsid w:val="00FD18B6"/>
    <w:rsid w:val="00FD3837"/>
    <w:rsid w:val="00FE1DAE"/>
    <w:rsid w:val="00FE6B13"/>
    <w:rsid w:val="00FE794A"/>
    <w:rsid w:val="00FF0A73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8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84A8D"/>
  </w:style>
  <w:style w:type="paragraph" w:styleId="Footer">
    <w:name w:val="footer"/>
    <w:basedOn w:val="Normal"/>
    <w:link w:val="FooterChar"/>
    <w:uiPriority w:val="99"/>
    <w:unhideWhenUsed/>
    <w:rsid w:val="00084A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4A8D"/>
  </w:style>
  <w:style w:type="paragraph" w:styleId="ListParagraph">
    <w:name w:val="List Paragraph"/>
    <w:basedOn w:val="Normal"/>
    <w:uiPriority w:val="34"/>
    <w:qFormat/>
    <w:rsid w:val="00084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983"/>
    <w:rPr>
      <w:color w:val="0000FF" w:themeColor="hyperlink"/>
      <w:u w:val="single"/>
    </w:rPr>
  </w:style>
  <w:style w:type="character" w:customStyle="1" w:styleId="yiv1157793791165225711-05072013">
    <w:name w:val="yiv1157793791165225711-05072013"/>
    <w:basedOn w:val="DefaultParagraphFont"/>
    <w:rsid w:val="00283424"/>
  </w:style>
  <w:style w:type="paragraph" w:customStyle="1" w:styleId="yiv1151683904msonormal">
    <w:name w:val="yiv1151683904msonormal"/>
    <w:basedOn w:val="Normal"/>
    <w:rsid w:val="007D1189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41">
    <w:name w:val="h41"/>
    <w:basedOn w:val="DefaultParagraphFont"/>
    <w:rsid w:val="003443EC"/>
    <w:rPr>
      <w:rFonts w:ascii="Verdana" w:hAnsi="Verdana" w:hint="default"/>
      <w:b/>
      <w:bCs/>
      <w:vanish w:val="0"/>
      <w:webHidden w:val="0"/>
      <w:color w:val="202020"/>
      <w:sz w:val="26"/>
      <w:szCs w:val="26"/>
      <w:specVanish w:val="0"/>
    </w:rPr>
  </w:style>
  <w:style w:type="paragraph" w:customStyle="1" w:styleId="Default">
    <w:name w:val="Default"/>
    <w:rsid w:val="003443EC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710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8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84A8D"/>
  </w:style>
  <w:style w:type="paragraph" w:styleId="Footer">
    <w:name w:val="footer"/>
    <w:basedOn w:val="Normal"/>
    <w:link w:val="FooterChar"/>
    <w:uiPriority w:val="99"/>
    <w:unhideWhenUsed/>
    <w:rsid w:val="00084A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4A8D"/>
  </w:style>
  <w:style w:type="paragraph" w:styleId="ListParagraph">
    <w:name w:val="List Paragraph"/>
    <w:basedOn w:val="Normal"/>
    <w:uiPriority w:val="34"/>
    <w:qFormat/>
    <w:rsid w:val="00084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983"/>
    <w:rPr>
      <w:color w:val="0000FF" w:themeColor="hyperlink"/>
      <w:u w:val="single"/>
    </w:rPr>
  </w:style>
  <w:style w:type="character" w:customStyle="1" w:styleId="yiv1157793791165225711-05072013">
    <w:name w:val="yiv1157793791165225711-05072013"/>
    <w:basedOn w:val="DefaultParagraphFont"/>
    <w:rsid w:val="00283424"/>
  </w:style>
  <w:style w:type="paragraph" w:customStyle="1" w:styleId="yiv1151683904msonormal">
    <w:name w:val="yiv1151683904msonormal"/>
    <w:basedOn w:val="Normal"/>
    <w:rsid w:val="007D1189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41">
    <w:name w:val="h41"/>
    <w:basedOn w:val="DefaultParagraphFont"/>
    <w:rsid w:val="003443EC"/>
    <w:rPr>
      <w:rFonts w:ascii="Verdana" w:hAnsi="Verdana" w:hint="default"/>
      <w:b/>
      <w:bCs/>
      <w:vanish w:val="0"/>
      <w:webHidden w:val="0"/>
      <w:color w:val="202020"/>
      <w:sz w:val="26"/>
      <w:szCs w:val="26"/>
      <w:specVanish w:val="0"/>
    </w:rPr>
  </w:style>
  <w:style w:type="paragraph" w:customStyle="1" w:styleId="Default">
    <w:name w:val="Default"/>
    <w:rsid w:val="003443EC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710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2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1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6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9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4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69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4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5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35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56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8935-F537-4742-A53D-BFFFBEDD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Jordan</dc:creator>
  <cp:lastModifiedBy>barry jordan</cp:lastModifiedBy>
  <cp:revision>10</cp:revision>
  <cp:lastPrinted>2018-01-07T11:34:00Z</cp:lastPrinted>
  <dcterms:created xsi:type="dcterms:W3CDTF">2018-05-09T07:43:00Z</dcterms:created>
  <dcterms:modified xsi:type="dcterms:W3CDTF">2018-05-15T06:28:00Z</dcterms:modified>
</cp:coreProperties>
</file>